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339CD" w14:textId="1EB7D7AE" w:rsidR="00821926" w:rsidRPr="00821926" w:rsidRDefault="00821926" w:rsidP="00821926">
      <w:pPr>
        <w:rPr>
          <w:b/>
          <w:bCs/>
        </w:rPr>
      </w:pPr>
      <w:r w:rsidRPr="00821926">
        <w:rPr>
          <w:b/>
          <w:bCs/>
        </w:rPr>
        <w:t>Let’s dive right in and get that exploratory testing underway for a weather forecast app.</w:t>
      </w:r>
    </w:p>
    <w:p w14:paraId="767D316E" w14:textId="77777777" w:rsidR="00821926" w:rsidRDefault="00821926" w:rsidP="00821926"/>
    <w:p w14:paraId="3BDE3F80" w14:textId="3738E3BE" w:rsidR="00821926" w:rsidRPr="00821926" w:rsidRDefault="00821926" w:rsidP="00821926">
      <w:pPr>
        <w:rPr>
          <w:b/>
          <w:bCs/>
        </w:rPr>
      </w:pPr>
      <w:r w:rsidRPr="00821926">
        <w:rPr>
          <w:b/>
          <w:bCs/>
        </w:rPr>
        <w:t>Step 1: Select a Software Application</w:t>
      </w:r>
    </w:p>
    <w:p w14:paraId="5836D2C3" w14:textId="55399875" w:rsidR="00821926" w:rsidRDefault="00821926" w:rsidP="00821926">
      <w:r>
        <w:t>We</w:t>
      </w:r>
      <w:r>
        <w:t xml:space="preserve">'ve chosen a </w:t>
      </w:r>
      <w:r w:rsidRPr="00B45FAA">
        <w:rPr>
          <w:b/>
          <w:bCs/>
        </w:rPr>
        <w:t>weather forecast mobile app</w:t>
      </w:r>
      <w:r>
        <w:t>, which is perfect for this task.</w:t>
      </w:r>
    </w:p>
    <w:p w14:paraId="4A4064B2" w14:textId="77777777" w:rsidR="00821926" w:rsidRDefault="00821926" w:rsidP="00821926"/>
    <w:p w14:paraId="2363E30C" w14:textId="11280F8B" w:rsidR="00821926" w:rsidRPr="00821926" w:rsidRDefault="00821926" w:rsidP="00821926">
      <w:pPr>
        <w:rPr>
          <w:b/>
          <w:bCs/>
        </w:rPr>
      </w:pPr>
      <w:r w:rsidRPr="00821926">
        <w:rPr>
          <w:b/>
          <w:bCs/>
        </w:rPr>
        <w:t>Step 2: Create a Testing Charter</w:t>
      </w:r>
    </w:p>
    <w:p w14:paraId="7E2680B1" w14:textId="7FCFD375" w:rsidR="00821926" w:rsidRDefault="00821926" w:rsidP="00821926">
      <w:r>
        <w:t>Define your testing objectives and approach. Here’s an example charter for a weather app:</w:t>
      </w:r>
    </w:p>
    <w:p w14:paraId="2623FF3D" w14:textId="36260879" w:rsidR="00821926" w:rsidRPr="00821926" w:rsidRDefault="00821926" w:rsidP="00821926">
      <w:pPr>
        <w:rPr>
          <w:b/>
          <w:bCs/>
        </w:rPr>
      </w:pPr>
      <w:r w:rsidRPr="00821926">
        <w:rPr>
          <w:b/>
          <w:bCs/>
        </w:rPr>
        <w:t>Test Scope:</w:t>
      </w:r>
    </w:p>
    <w:p w14:paraId="4E03813B" w14:textId="77777777" w:rsidR="00821926" w:rsidRDefault="00821926" w:rsidP="00821926">
      <w:r>
        <w:t>- Test current weather feature</w:t>
      </w:r>
    </w:p>
    <w:p w14:paraId="77818581" w14:textId="77777777" w:rsidR="00821926" w:rsidRDefault="00821926" w:rsidP="00821926">
      <w:r>
        <w:t>- Test weather forecast for multiple days</w:t>
      </w:r>
    </w:p>
    <w:p w14:paraId="3EEB943C" w14:textId="77777777" w:rsidR="00821926" w:rsidRDefault="00821926" w:rsidP="00821926">
      <w:r>
        <w:t>- Test location search functionality</w:t>
      </w:r>
    </w:p>
    <w:p w14:paraId="6EA28AB3" w14:textId="77777777" w:rsidR="00821926" w:rsidRDefault="00821926" w:rsidP="00821926">
      <w:r>
        <w:t>- Test alert notifications</w:t>
      </w:r>
    </w:p>
    <w:p w14:paraId="6CAFEB1D" w14:textId="77777777" w:rsidR="00821926" w:rsidRDefault="00821926" w:rsidP="00821926"/>
    <w:p w14:paraId="33DB9B91" w14:textId="118EAAFF" w:rsidR="00821926" w:rsidRPr="00821926" w:rsidRDefault="00821926" w:rsidP="00821926">
      <w:pPr>
        <w:rPr>
          <w:b/>
          <w:bCs/>
        </w:rPr>
      </w:pPr>
      <w:r w:rsidRPr="00821926">
        <w:rPr>
          <w:b/>
          <w:bCs/>
        </w:rPr>
        <w:t>Test Goals:</w:t>
      </w:r>
    </w:p>
    <w:p w14:paraId="0AEBD009" w14:textId="77777777" w:rsidR="00821926" w:rsidRDefault="00821926" w:rsidP="00821926">
      <w:r>
        <w:t>- Identify bugs in weather updates and forecasts</w:t>
      </w:r>
    </w:p>
    <w:p w14:paraId="1398B241" w14:textId="77777777" w:rsidR="00821926" w:rsidRDefault="00821926" w:rsidP="00821926">
      <w:r>
        <w:t>- Evaluate performance under various conditions</w:t>
      </w:r>
    </w:p>
    <w:p w14:paraId="63FB17F1" w14:textId="77777777" w:rsidR="00821926" w:rsidRDefault="00821926" w:rsidP="00821926">
      <w:r>
        <w:t>- Assess usability and user experience</w:t>
      </w:r>
    </w:p>
    <w:p w14:paraId="32D25876" w14:textId="77777777" w:rsidR="00821926" w:rsidRDefault="00821926" w:rsidP="00821926"/>
    <w:p w14:paraId="4A986D86" w14:textId="6C0AB9B2" w:rsidR="00821926" w:rsidRPr="00821926" w:rsidRDefault="00821926" w:rsidP="00821926">
      <w:pPr>
        <w:rPr>
          <w:b/>
          <w:bCs/>
        </w:rPr>
      </w:pPr>
      <w:r w:rsidRPr="00821926">
        <w:rPr>
          <w:b/>
          <w:bCs/>
        </w:rPr>
        <w:t>T</w:t>
      </w:r>
      <w:r w:rsidRPr="00821926">
        <w:rPr>
          <w:b/>
          <w:bCs/>
        </w:rPr>
        <w:t>est Approach:</w:t>
      </w:r>
    </w:p>
    <w:p w14:paraId="54AE9288" w14:textId="77777777" w:rsidR="00821926" w:rsidRDefault="00821926" w:rsidP="00821926">
      <w:r>
        <w:t>- Perform manual exploratory testing</w:t>
      </w:r>
    </w:p>
    <w:p w14:paraId="483857FA" w14:textId="77777777" w:rsidR="00821926" w:rsidRDefault="00821926" w:rsidP="00821926">
      <w:r>
        <w:t>- Simulate different user scenarios (e.g., multiple locations, changing settings)</w:t>
      </w:r>
    </w:p>
    <w:p w14:paraId="3493F33A" w14:textId="77777777" w:rsidR="00821926" w:rsidRDefault="00821926" w:rsidP="00821926"/>
    <w:p w14:paraId="2AE6D702" w14:textId="2A708911" w:rsidR="00821926" w:rsidRPr="00821926" w:rsidRDefault="00821926" w:rsidP="00821926">
      <w:pPr>
        <w:rPr>
          <w:b/>
          <w:bCs/>
        </w:rPr>
      </w:pPr>
      <w:r w:rsidRPr="00821926">
        <w:rPr>
          <w:b/>
          <w:bCs/>
        </w:rPr>
        <w:t>Test Data:</w:t>
      </w:r>
    </w:p>
    <w:p w14:paraId="74D32085" w14:textId="77777777" w:rsidR="00821926" w:rsidRDefault="00821926" w:rsidP="00821926">
      <w:r>
        <w:t>- Multiple city locations</w:t>
      </w:r>
    </w:p>
    <w:p w14:paraId="62938261" w14:textId="77777777" w:rsidR="00821926" w:rsidRDefault="00821926" w:rsidP="00821926">
      <w:r>
        <w:t>- Different weather conditions</w:t>
      </w:r>
    </w:p>
    <w:p w14:paraId="4FFDAB03" w14:textId="77777777" w:rsidR="00821926" w:rsidRDefault="00821926" w:rsidP="00821926"/>
    <w:p w14:paraId="519681E2" w14:textId="100FA8E9" w:rsidR="00821926" w:rsidRPr="00821926" w:rsidRDefault="00821926" w:rsidP="00821926">
      <w:pPr>
        <w:rPr>
          <w:b/>
          <w:bCs/>
        </w:rPr>
      </w:pPr>
      <w:r w:rsidRPr="00821926">
        <w:rPr>
          <w:b/>
          <w:bCs/>
        </w:rPr>
        <w:t>Test Environment:</w:t>
      </w:r>
    </w:p>
    <w:p w14:paraId="1601953E" w14:textId="77777777" w:rsidR="00821926" w:rsidRDefault="00821926" w:rsidP="00821926">
      <w:r>
        <w:t>- Mobile devices (Android and iOS)</w:t>
      </w:r>
    </w:p>
    <w:p w14:paraId="55F112A8" w14:textId="2861B080" w:rsidR="00821926" w:rsidRDefault="00821926" w:rsidP="00821926">
      <w:r>
        <w:t>- Different network conditions (Wi-Fi, mobile data)</w:t>
      </w:r>
    </w:p>
    <w:p w14:paraId="58B8887C" w14:textId="77777777" w:rsidR="00B45FAA" w:rsidRDefault="00B45FAA" w:rsidP="00821926">
      <w:pPr>
        <w:rPr>
          <w:b/>
          <w:bCs/>
        </w:rPr>
      </w:pPr>
    </w:p>
    <w:p w14:paraId="00B3AC0D" w14:textId="77777777" w:rsidR="00B45FAA" w:rsidRDefault="00B45FAA" w:rsidP="00821926">
      <w:pPr>
        <w:rPr>
          <w:b/>
          <w:bCs/>
        </w:rPr>
      </w:pPr>
    </w:p>
    <w:p w14:paraId="1C65AD1F" w14:textId="3A58EE1D" w:rsidR="00821926" w:rsidRPr="00821926" w:rsidRDefault="00821926" w:rsidP="00821926">
      <w:pPr>
        <w:rPr>
          <w:b/>
          <w:bCs/>
        </w:rPr>
      </w:pPr>
      <w:r w:rsidRPr="00821926">
        <w:rPr>
          <w:b/>
          <w:bCs/>
        </w:rPr>
        <w:lastRenderedPageBreak/>
        <w:t>Step 3: Execute Exploratory Tests</w:t>
      </w:r>
    </w:p>
    <w:p w14:paraId="03AF3BEF" w14:textId="77777777" w:rsidR="00821926" w:rsidRDefault="00821926" w:rsidP="00821926">
      <w:r>
        <w:t>Start testing the app and document your findings. Here’s how you can structure it:</w:t>
      </w:r>
    </w:p>
    <w:p w14:paraId="749ADFBE" w14:textId="77777777" w:rsidR="00821926" w:rsidRDefault="00821926" w:rsidP="00821926"/>
    <w:p w14:paraId="74866465" w14:textId="07C22793" w:rsidR="00821926" w:rsidRPr="00821926" w:rsidRDefault="00821926" w:rsidP="00821926">
      <w:pPr>
        <w:rPr>
          <w:b/>
          <w:bCs/>
        </w:rPr>
      </w:pPr>
      <w:r w:rsidRPr="00821926">
        <w:rPr>
          <w:b/>
          <w:bCs/>
        </w:rPr>
        <w:t>Current Weather Feature:</w:t>
      </w:r>
    </w:p>
    <w:p w14:paraId="62C677F1" w14:textId="715ECA0A" w:rsidR="00821926" w:rsidRDefault="00821926" w:rsidP="00821926">
      <w:r>
        <w:t>- Scenario 1:</w:t>
      </w:r>
      <w:r w:rsidR="00B45FAA">
        <w:t xml:space="preserve"> </w:t>
      </w:r>
      <w:r>
        <w:t>Test current weather for a specific location</w:t>
      </w:r>
    </w:p>
    <w:p w14:paraId="72F43F20" w14:textId="11D2CBA3" w:rsidR="00821926" w:rsidRDefault="00821926" w:rsidP="00821926">
      <w:r>
        <w:t xml:space="preserve">  - Steps: Enter location, check weather details</w:t>
      </w:r>
    </w:p>
    <w:p w14:paraId="1F26A204" w14:textId="08BA4425" w:rsidR="00821926" w:rsidRDefault="00821926" w:rsidP="00821926">
      <w:r>
        <w:t xml:space="preserve">  - Expected Result: Accurate and up-to-date weather information</w:t>
      </w:r>
    </w:p>
    <w:p w14:paraId="282242CE" w14:textId="4A8EDDCD" w:rsidR="00821926" w:rsidRDefault="00821926" w:rsidP="00821926">
      <w:r>
        <w:t xml:space="preserve">  - Actual Result: Success/Bug found (e.g., incorrect temperature displayed)</w:t>
      </w:r>
    </w:p>
    <w:p w14:paraId="45699A06" w14:textId="77777777" w:rsidR="00821926" w:rsidRDefault="00821926" w:rsidP="00821926"/>
    <w:p w14:paraId="7F46B310" w14:textId="36FBB335" w:rsidR="00821926" w:rsidRPr="00821926" w:rsidRDefault="00821926" w:rsidP="00821926">
      <w:pPr>
        <w:rPr>
          <w:b/>
          <w:bCs/>
        </w:rPr>
      </w:pPr>
      <w:r w:rsidRPr="00821926">
        <w:rPr>
          <w:b/>
          <w:bCs/>
        </w:rPr>
        <w:t>Weather Forecast:</w:t>
      </w:r>
    </w:p>
    <w:p w14:paraId="565079AD" w14:textId="483550DF" w:rsidR="00821926" w:rsidRDefault="00821926" w:rsidP="00821926">
      <w:r>
        <w:t>- Scenario 1: Check 7-day weather forecast</w:t>
      </w:r>
    </w:p>
    <w:p w14:paraId="6858CE44" w14:textId="5BC97290" w:rsidR="00821926" w:rsidRDefault="00821926" w:rsidP="00821926">
      <w:r>
        <w:t xml:space="preserve">  -Steps: Navigate to forecast section, review daily forecasts</w:t>
      </w:r>
    </w:p>
    <w:p w14:paraId="31EE008A" w14:textId="2DE7D438" w:rsidR="00821926" w:rsidRDefault="00821926" w:rsidP="00821926">
      <w:r>
        <w:t xml:space="preserve">  - Expected Result: Detailed and accurate forecast for each day</w:t>
      </w:r>
    </w:p>
    <w:p w14:paraId="12976EF3" w14:textId="2C6FE7C1" w:rsidR="00821926" w:rsidRDefault="00821926" w:rsidP="00821926">
      <w:r>
        <w:t xml:space="preserve">  - Actual Result: Success/Bug found (e.g., missing data for some days)</w:t>
      </w:r>
    </w:p>
    <w:p w14:paraId="56881853" w14:textId="77777777" w:rsidR="00821926" w:rsidRDefault="00821926" w:rsidP="00821926"/>
    <w:p w14:paraId="3E19FCE6" w14:textId="37E64C40" w:rsidR="00821926" w:rsidRPr="00821926" w:rsidRDefault="00821926" w:rsidP="00821926">
      <w:pPr>
        <w:rPr>
          <w:b/>
          <w:bCs/>
        </w:rPr>
      </w:pPr>
      <w:r w:rsidRPr="00821926">
        <w:rPr>
          <w:b/>
          <w:bCs/>
        </w:rPr>
        <w:t>Location Search Functionality:</w:t>
      </w:r>
    </w:p>
    <w:p w14:paraId="0607C7BE" w14:textId="5B12C9D1" w:rsidR="00821926" w:rsidRDefault="00821926" w:rsidP="00821926">
      <w:r>
        <w:t>-Scenario 1: Search for multiple locations</w:t>
      </w:r>
    </w:p>
    <w:p w14:paraId="738682BC" w14:textId="620146C0" w:rsidR="00821926" w:rsidRDefault="00821926" w:rsidP="00821926">
      <w:r>
        <w:t xml:space="preserve">  - Steps: Enter various city names, select from results</w:t>
      </w:r>
    </w:p>
    <w:p w14:paraId="0A5267C7" w14:textId="46339863" w:rsidR="00821926" w:rsidRDefault="00821926" w:rsidP="00821926">
      <w:r>
        <w:t xml:space="preserve">  -Expected Result: Locations found and displayed correctly</w:t>
      </w:r>
    </w:p>
    <w:p w14:paraId="174F9222" w14:textId="77777777" w:rsidR="00821926" w:rsidRDefault="00821926" w:rsidP="00821926">
      <w:r>
        <w:t xml:space="preserve">  - Actual Result</w:t>
      </w:r>
      <w:r>
        <w:t>:</w:t>
      </w:r>
      <w:r>
        <w:t xml:space="preserve"> Success/Bug found (e.g., app crashes when searching for certain cities)</w:t>
      </w:r>
    </w:p>
    <w:p w14:paraId="118CDAB9" w14:textId="77777777" w:rsidR="00821926" w:rsidRDefault="00821926" w:rsidP="00821926"/>
    <w:p w14:paraId="1D6E8F8D" w14:textId="62A5E69C" w:rsidR="00821926" w:rsidRPr="00821926" w:rsidRDefault="00821926" w:rsidP="00821926">
      <w:pPr>
        <w:rPr>
          <w:b/>
          <w:bCs/>
        </w:rPr>
      </w:pPr>
      <w:r w:rsidRPr="00821926">
        <w:rPr>
          <w:b/>
          <w:bCs/>
        </w:rPr>
        <w:t xml:space="preserve"> Step 4: Provide Feedback on Usability and User Experience</w:t>
      </w:r>
    </w:p>
    <w:p w14:paraId="68B54AE9" w14:textId="55A7013F" w:rsidR="00821926" w:rsidRDefault="00821926" w:rsidP="00821926">
      <w:r>
        <w:t>Evaluate the overall usability and user experience of the app:</w:t>
      </w:r>
    </w:p>
    <w:p w14:paraId="0E07CD60" w14:textId="7D7D254F" w:rsidR="00821926" w:rsidRPr="00B45FAA" w:rsidRDefault="00821926" w:rsidP="00821926">
      <w:pPr>
        <w:rPr>
          <w:b/>
          <w:bCs/>
        </w:rPr>
      </w:pPr>
      <w:r w:rsidRPr="00B45FAA">
        <w:rPr>
          <w:b/>
          <w:bCs/>
        </w:rPr>
        <w:t>Ease of Navigation:</w:t>
      </w:r>
    </w:p>
    <w:p w14:paraId="33047D7D" w14:textId="02E7BBF6" w:rsidR="00821926" w:rsidRDefault="00821926" w:rsidP="00821926">
      <w:r>
        <w:t>- Observation: Navigation is intuitive, but some features are buried too deep in menus.</w:t>
      </w:r>
    </w:p>
    <w:p w14:paraId="4E4EF542" w14:textId="34A3244A" w:rsidR="00821926" w:rsidRDefault="00821926" w:rsidP="00821926">
      <w:r>
        <w:t>Performance:</w:t>
      </w:r>
    </w:p>
    <w:p w14:paraId="644DCA3E" w14:textId="67079165" w:rsidR="00821926" w:rsidRDefault="00821926" w:rsidP="00821926">
      <w:r>
        <w:t>- Observation: App performs well on Wi-Fi, but experiences lag on mobile data.</w:t>
      </w:r>
    </w:p>
    <w:p w14:paraId="17549A85" w14:textId="4D22EABD" w:rsidR="00821926" w:rsidRDefault="00821926" w:rsidP="00821926">
      <w:r>
        <w:t>Aesthetics:</w:t>
      </w:r>
    </w:p>
    <w:p w14:paraId="23B8ACAC" w14:textId="62B52BC4" w:rsidR="00821926" w:rsidRDefault="00821926" w:rsidP="00821926">
      <w:r>
        <w:t xml:space="preserve">-Observation: Design is clean and visually appealing, but </w:t>
      </w:r>
      <w:proofErr w:type="spellStart"/>
      <w:r>
        <w:t>color</w:t>
      </w:r>
      <w:proofErr w:type="spellEnd"/>
      <w:r>
        <w:t xml:space="preserve"> contrast could be improved for better readability.</w:t>
      </w:r>
    </w:p>
    <w:p w14:paraId="7EC4F97A" w14:textId="77777777" w:rsidR="00821926" w:rsidRDefault="00821926" w:rsidP="00821926"/>
    <w:p w14:paraId="65A3C9F5" w14:textId="130C3056" w:rsidR="00821926" w:rsidRPr="00B45FAA" w:rsidRDefault="00821926" w:rsidP="00821926">
      <w:pPr>
        <w:rPr>
          <w:b/>
          <w:bCs/>
        </w:rPr>
      </w:pPr>
      <w:r w:rsidRPr="00B45FAA">
        <w:rPr>
          <w:b/>
          <w:bCs/>
        </w:rPr>
        <w:lastRenderedPageBreak/>
        <w:t>Step 5: Document and Report Findings</w:t>
      </w:r>
    </w:p>
    <w:p w14:paraId="4DA50AC4" w14:textId="2DE7B6D4" w:rsidR="00821926" w:rsidRPr="00B45FAA" w:rsidRDefault="00821926" w:rsidP="00821926">
      <w:pPr>
        <w:rPr>
          <w:b/>
          <w:bCs/>
        </w:rPr>
      </w:pPr>
      <w:r w:rsidRPr="00B45FAA">
        <w:rPr>
          <w:b/>
          <w:bCs/>
        </w:rPr>
        <w:t>Bug Report Example:</w:t>
      </w:r>
    </w:p>
    <w:p w14:paraId="4F9AEA8D" w14:textId="59602C65" w:rsidR="00821926" w:rsidRDefault="00821926" w:rsidP="00821926">
      <w:r>
        <w:t>- Bug ID: #001</w:t>
      </w:r>
    </w:p>
    <w:p w14:paraId="05250BE7" w14:textId="1B827981" w:rsidR="00821926" w:rsidRDefault="00821926" w:rsidP="00821926">
      <w:r>
        <w:t>- Description:</w:t>
      </w:r>
      <w:r w:rsidR="00B45FAA">
        <w:t xml:space="preserve"> </w:t>
      </w:r>
      <w:r>
        <w:t>Incorrect temperature displayed for current weather in some locations</w:t>
      </w:r>
    </w:p>
    <w:p w14:paraId="794646E0" w14:textId="447B2B47" w:rsidR="00821926" w:rsidRDefault="00821926" w:rsidP="00821926">
      <w:r>
        <w:t>- Steps to Reproduce: Enter location, view current weather</w:t>
      </w:r>
    </w:p>
    <w:p w14:paraId="1819F4CA" w14:textId="688F95EA" w:rsidR="00821926" w:rsidRDefault="00821926" w:rsidP="00821926">
      <w:r>
        <w:t>- Expected Result: Accurate temperature</w:t>
      </w:r>
    </w:p>
    <w:p w14:paraId="36D0B523" w14:textId="6C2DF515" w:rsidR="00821926" w:rsidRDefault="00821926" w:rsidP="00821926">
      <w:r>
        <w:t>- Actual Result: Temperature is off by a few degrees</w:t>
      </w:r>
    </w:p>
    <w:p w14:paraId="7FC1CBB0" w14:textId="49336DED" w:rsidR="00821926" w:rsidRDefault="00821926" w:rsidP="00821926">
      <w:r>
        <w:t>- Severity: High</w:t>
      </w:r>
    </w:p>
    <w:p w14:paraId="48B0262F" w14:textId="77777777" w:rsidR="00821926" w:rsidRDefault="00821926" w:rsidP="00821926"/>
    <w:p w14:paraId="28B5ADAC" w14:textId="392A7B86" w:rsidR="00821926" w:rsidRPr="00B45FAA" w:rsidRDefault="00821926" w:rsidP="00821926">
      <w:pPr>
        <w:rPr>
          <w:b/>
          <w:bCs/>
        </w:rPr>
      </w:pPr>
      <w:r w:rsidRPr="00B45FAA">
        <w:rPr>
          <w:b/>
          <w:bCs/>
        </w:rPr>
        <w:t>Usability Feedback:</w:t>
      </w:r>
    </w:p>
    <w:p w14:paraId="5CD455BB" w14:textId="360F5003" w:rsidR="00821926" w:rsidRDefault="00821926" w:rsidP="00821926">
      <w:r>
        <w:t>- Current Weather Feature: Needs accuracy improvement</w:t>
      </w:r>
    </w:p>
    <w:p w14:paraId="58E9D441" w14:textId="6B71493E" w:rsidR="00821926" w:rsidRDefault="00821926" w:rsidP="00821926">
      <w:r>
        <w:t>- Forecast Section: Data presentation is clear, but ensure completeness</w:t>
      </w:r>
    </w:p>
    <w:p w14:paraId="1D809BFB" w14:textId="119E63EB" w:rsidR="00821926" w:rsidRDefault="00821926" w:rsidP="00821926">
      <w:r>
        <w:t>- Navigation and Design: Generally good, minor improvements needed in accessibility</w:t>
      </w:r>
    </w:p>
    <w:p w14:paraId="69ECA1E8" w14:textId="77777777" w:rsidR="00821926" w:rsidRDefault="00821926" w:rsidP="00821926"/>
    <w:p w14:paraId="360C2430" w14:textId="04EC1E9B" w:rsidR="00821926" w:rsidRDefault="00821926" w:rsidP="00821926">
      <w:r>
        <w:t xml:space="preserve">By following these steps, </w:t>
      </w:r>
      <w:r w:rsidR="00B45FAA">
        <w:t>we</w:t>
      </w:r>
      <w:r>
        <w:t>'ll be well on our way to uncovering defects and providing meaningful feedback on the weather forecast app</w:t>
      </w:r>
      <w:r w:rsidR="00B45FAA">
        <w:t>.</w:t>
      </w:r>
    </w:p>
    <w:p w14:paraId="0646955C" w14:textId="07DC1637" w:rsidR="00821926" w:rsidRPr="00821926" w:rsidRDefault="00821926" w:rsidP="00821926"/>
    <w:sectPr w:rsidR="00821926" w:rsidRPr="00821926" w:rsidSect="00B45FAA">
      <w:pgSz w:w="11906" w:h="16838"/>
      <w:pgMar w:top="720" w:right="1440" w:bottom="5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926"/>
    <w:rsid w:val="00184F75"/>
    <w:rsid w:val="00470040"/>
    <w:rsid w:val="00821926"/>
    <w:rsid w:val="00B45FAA"/>
    <w:rsid w:val="00B71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55645"/>
  <w15:chartTrackingRefBased/>
  <w15:docId w15:val="{B6633336-FF37-4B19-9037-36917C6A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025FD-8A29-4617-9B58-6E86AECE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takenisha2205@gmail.com</dc:creator>
  <cp:keywords/>
  <dc:description/>
  <cp:lastModifiedBy>mehtakenisha2205@gmail.com</cp:lastModifiedBy>
  <cp:revision>1</cp:revision>
  <dcterms:created xsi:type="dcterms:W3CDTF">2024-12-26T13:14:00Z</dcterms:created>
  <dcterms:modified xsi:type="dcterms:W3CDTF">2024-12-26T13:34:00Z</dcterms:modified>
</cp:coreProperties>
</file>